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88"/>
      </w:tblGrid>
      <w:tr w:rsidR="00EE107E" w:rsidRPr="00A43B9C" w:rsidTr="00EE107E">
        <w:tc>
          <w:tcPr>
            <w:tcW w:w="2122" w:type="dxa"/>
            <w:vMerge w:val="restart"/>
            <w:vAlign w:val="center"/>
          </w:tcPr>
          <w:p w:rsidR="00EE107E" w:rsidRPr="00A43B9C" w:rsidRDefault="00EE107E" w:rsidP="00B6792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Nama Kelompok</w:t>
            </w:r>
          </w:p>
        </w:tc>
        <w:tc>
          <w:tcPr>
            <w:tcW w:w="6888" w:type="dxa"/>
          </w:tcPr>
          <w:p w:rsidR="00EE107E" w:rsidRPr="00A43B9C" w:rsidRDefault="00EE107E" w:rsidP="00B6792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NIM, Nama</w:t>
            </w:r>
          </w:p>
        </w:tc>
      </w:tr>
      <w:tr w:rsidR="00EE107E" w:rsidRPr="00A43B9C" w:rsidTr="00EE107E">
        <w:tc>
          <w:tcPr>
            <w:tcW w:w="2122" w:type="dxa"/>
            <w:vMerge/>
          </w:tcPr>
          <w:p w:rsidR="00EE107E" w:rsidRPr="00A43B9C" w:rsidRDefault="00EE107E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6888" w:type="dxa"/>
          </w:tcPr>
          <w:p w:rsidR="00EE107E" w:rsidRPr="00A43B9C" w:rsidRDefault="00EE107E" w:rsidP="00B6792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NIM, Nama</w:t>
            </w:r>
          </w:p>
        </w:tc>
      </w:tr>
      <w:tr w:rsidR="008B098C" w:rsidRPr="00A43B9C" w:rsidTr="008B098C">
        <w:trPr>
          <w:trHeight w:val="326"/>
        </w:trPr>
        <w:tc>
          <w:tcPr>
            <w:tcW w:w="2122" w:type="dxa"/>
            <w:vMerge/>
          </w:tcPr>
          <w:p w:rsidR="008B098C" w:rsidRPr="00A43B9C" w:rsidRDefault="008B098C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6888" w:type="dxa"/>
          </w:tcPr>
          <w:p w:rsidR="008B098C" w:rsidRPr="00A43B9C" w:rsidRDefault="008B098C" w:rsidP="00B6792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NIM, Nama</w:t>
            </w:r>
          </w:p>
        </w:tc>
      </w:tr>
      <w:tr w:rsidR="00B67924" w:rsidRPr="00A43B9C" w:rsidTr="00EE107E">
        <w:tc>
          <w:tcPr>
            <w:tcW w:w="2122" w:type="dxa"/>
          </w:tcPr>
          <w:p w:rsidR="00B67924" w:rsidRPr="00A43B9C" w:rsidRDefault="00406D10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Tema Bahasan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 yang terpilih</w:t>
            </w:r>
            <w:bookmarkStart w:id="0" w:name="_GoBack"/>
            <w:bookmarkEnd w:id="0"/>
          </w:p>
        </w:tc>
        <w:tc>
          <w:tcPr>
            <w:tcW w:w="6888" w:type="dxa"/>
          </w:tcPr>
          <w:p w:rsidR="00B67924" w:rsidRPr="00A43B9C" w:rsidRDefault="00B6792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</w:tr>
      <w:tr w:rsidR="00B67924" w:rsidRPr="00A43B9C" w:rsidTr="00EE107E">
        <w:tc>
          <w:tcPr>
            <w:tcW w:w="2122" w:type="dxa"/>
          </w:tcPr>
          <w:p w:rsidR="00B67924" w:rsidRPr="00A43B9C" w:rsidRDefault="00B6792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Deskripsi singkat mengenai tema bahasan yang terpilih</w:t>
            </w:r>
          </w:p>
          <w:p w:rsidR="00B67924" w:rsidRPr="00A43B9C" w:rsidRDefault="00B6792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  <w:p w:rsidR="00B67924" w:rsidRPr="00A43B9C" w:rsidRDefault="00B6792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6888" w:type="dxa"/>
          </w:tcPr>
          <w:p w:rsidR="00B67924" w:rsidRPr="00A43B9C" w:rsidRDefault="00B6792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</w:tr>
      <w:tr w:rsidR="00B67924" w:rsidRPr="00A43B9C" w:rsidTr="00EE107E">
        <w:tc>
          <w:tcPr>
            <w:tcW w:w="2122" w:type="dxa"/>
            <w:vMerge w:val="restart"/>
            <w:vAlign w:val="center"/>
          </w:tcPr>
          <w:p w:rsidR="00B67924" w:rsidRPr="00A43B9C" w:rsidRDefault="00B67924" w:rsidP="00B6792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Target Audience</w:t>
            </w:r>
          </w:p>
        </w:tc>
        <w:tc>
          <w:tcPr>
            <w:tcW w:w="6888" w:type="dxa"/>
          </w:tcPr>
          <w:p w:rsidR="00B67924" w:rsidRPr="00A43B9C" w:rsidRDefault="00B6792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Demografis:</w:t>
            </w:r>
          </w:p>
          <w:p w:rsidR="00B67924" w:rsidRPr="00A43B9C" w:rsidRDefault="00B6792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  <w:p w:rsidR="00B67924" w:rsidRPr="00A43B9C" w:rsidRDefault="00B6792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  <w:p w:rsidR="00B67924" w:rsidRPr="00A43B9C" w:rsidRDefault="00B6792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</w:tr>
      <w:tr w:rsidR="00B67924" w:rsidRPr="00A43B9C" w:rsidTr="00EE107E">
        <w:tc>
          <w:tcPr>
            <w:tcW w:w="2122" w:type="dxa"/>
            <w:vMerge/>
          </w:tcPr>
          <w:p w:rsidR="00B67924" w:rsidRPr="00A43B9C" w:rsidRDefault="00B6792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6888" w:type="dxa"/>
          </w:tcPr>
          <w:p w:rsidR="00B67924" w:rsidRPr="00A43B9C" w:rsidRDefault="00B6792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Geografis:</w:t>
            </w:r>
          </w:p>
          <w:p w:rsidR="00B67924" w:rsidRPr="00A43B9C" w:rsidRDefault="00B6792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  <w:p w:rsidR="00B67924" w:rsidRPr="00A43B9C" w:rsidRDefault="00B6792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  <w:p w:rsidR="00B67924" w:rsidRPr="00A43B9C" w:rsidRDefault="00B6792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</w:tr>
      <w:tr w:rsidR="00B67924" w:rsidRPr="00A43B9C" w:rsidTr="00EE107E">
        <w:tc>
          <w:tcPr>
            <w:tcW w:w="2122" w:type="dxa"/>
            <w:vMerge/>
          </w:tcPr>
          <w:p w:rsidR="00B67924" w:rsidRPr="00A43B9C" w:rsidRDefault="00B6792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6888" w:type="dxa"/>
          </w:tcPr>
          <w:p w:rsidR="00B67924" w:rsidRPr="00A43B9C" w:rsidRDefault="00B6792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Psikografis:</w:t>
            </w:r>
          </w:p>
          <w:p w:rsidR="00B67924" w:rsidRPr="00A43B9C" w:rsidRDefault="00B6792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  <w:p w:rsidR="00B67924" w:rsidRPr="00A43B9C" w:rsidRDefault="00B6792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  <w:p w:rsidR="00B67924" w:rsidRPr="00A43B9C" w:rsidRDefault="00B6792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</w:tr>
      <w:tr w:rsidR="00B67924" w:rsidRPr="00A43B9C" w:rsidTr="008B098C">
        <w:tc>
          <w:tcPr>
            <w:tcW w:w="2122" w:type="dxa"/>
            <w:vAlign w:val="center"/>
          </w:tcPr>
          <w:p w:rsidR="00B67924" w:rsidRPr="00A43B9C" w:rsidRDefault="00B67924" w:rsidP="008B098C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Konsep Verbal</w:t>
            </w:r>
          </w:p>
        </w:tc>
        <w:tc>
          <w:tcPr>
            <w:tcW w:w="6888" w:type="dxa"/>
          </w:tcPr>
          <w:p w:rsidR="00367264" w:rsidRDefault="00367264" w:rsidP="00367264">
            <w:pP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</w:pPr>
            <w:r w:rsidRPr="00EE107E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JENIS BAHASA YANG DIGUNAKAN</w:t>
            </w:r>
          </w:p>
          <w:p w:rsidR="00367264" w:rsidRDefault="00367264" w:rsidP="0036726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9A1883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Tuliskan dan jelaskan mengenai jenis bahasa yang digunakan, 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berikan contoh.</w:t>
            </w:r>
          </w:p>
          <w:p w:rsidR="00367264" w:rsidRPr="009A1883" w:rsidRDefault="00367264" w:rsidP="0036726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  <w:p w:rsidR="00367264" w:rsidRDefault="00367264" w:rsidP="00367264">
            <w:pP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GAYA PENYAMPAIAN INFORMASI</w:t>
            </w:r>
          </w:p>
          <w:p w:rsidR="00AB4374" w:rsidRPr="00EE107E" w:rsidRDefault="00367264" w:rsidP="00367264">
            <w:pP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Pilih</w:t>
            </w:r>
            <w:r w:rsidRPr="009A1883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 dan jelaskan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 gaya penyampaian informasi, berikan contoh.</w:t>
            </w:r>
          </w:p>
        </w:tc>
      </w:tr>
      <w:tr w:rsidR="00B67924" w:rsidRPr="00A43B9C" w:rsidTr="00EE107E">
        <w:tc>
          <w:tcPr>
            <w:tcW w:w="2122" w:type="dxa"/>
            <w:vMerge w:val="restart"/>
            <w:vAlign w:val="center"/>
          </w:tcPr>
          <w:p w:rsidR="00B67924" w:rsidRPr="008B098C" w:rsidRDefault="00B67924" w:rsidP="00B67924">
            <w:pPr>
              <w:rPr>
                <w:rFonts w:ascii="Calibri" w:hAnsi="Calibri" w:cs="Calibri"/>
                <w:i/>
                <w:noProof/>
                <w:color w:val="FF0000"/>
                <w:sz w:val="20"/>
                <w:szCs w:val="20"/>
                <w:lang w:val="en-US"/>
              </w:rPr>
            </w:pPr>
            <w:r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Konsep Visual</w:t>
            </w:r>
          </w:p>
        </w:tc>
        <w:tc>
          <w:tcPr>
            <w:tcW w:w="6888" w:type="dxa"/>
          </w:tcPr>
          <w:p w:rsidR="00B67924" w:rsidRPr="00EE107E" w:rsidRDefault="00B67924">
            <w:pP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</w:pPr>
            <w:r w:rsidRPr="00EE107E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WARNA</w:t>
            </w:r>
          </w:p>
          <w:p w:rsidR="00B67924" w:rsidRPr="00A43B9C" w:rsidRDefault="00B67924" w:rsidP="00B67924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• Sertakan penjelasan mengenai konsep warna.</w:t>
            </w:r>
          </w:p>
          <w:p w:rsidR="00B67924" w:rsidRDefault="00B67924" w:rsidP="00B67924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• Sertakan warna utama, warna pendukung, dan warna netral.</w:t>
            </w:r>
          </w:p>
          <w:p w:rsidR="008B098C" w:rsidRPr="00A43B9C" w:rsidRDefault="008B098C" w:rsidP="00B67924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• Sertakan 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display skema warna yang akan dipakai lengkap dengan hitungan RGB, CMYK, HEX</w:t>
            </w:r>
          </w:p>
        </w:tc>
      </w:tr>
      <w:tr w:rsidR="00B67924" w:rsidRPr="00A43B9C" w:rsidTr="00EE107E">
        <w:tc>
          <w:tcPr>
            <w:tcW w:w="2122" w:type="dxa"/>
            <w:vMerge/>
          </w:tcPr>
          <w:p w:rsidR="00B67924" w:rsidRPr="00A43B9C" w:rsidRDefault="00B6792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6888" w:type="dxa"/>
          </w:tcPr>
          <w:p w:rsidR="00B67924" w:rsidRPr="00EE107E" w:rsidRDefault="00B67924">
            <w:pP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</w:pPr>
            <w:r w:rsidRPr="00EE107E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TIPOGRAFI</w:t>
            </w:r>
          </w:p>
          <w:p w:rsidR="00B67924" w:rsidRPr="00A43B9C" w:rsidRDefault="00B6792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• Pilih jenis huruf yang sesuai dengan </w:t>
            </w:r>
            <w:r w:rsidR="00A43B9C"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konsep visual.</w:t>
            </w:r>
            <w:r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 </w:t>
            </w:r>
            <w:r w:rsidR="00A43B9C"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Pilih minimal dua Jenis huruf u</w:t>
            </w:r>
            <w:r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ntuk keperluan heading dan </w:t>
            </w:r>
            <w:r w:rsidR="00A43B9C"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Bodytext</w:t>
            </w:r>
            <w:r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.</w:t>
            </w:r>
          </w:p>
          <w:p w:rsidR="00A43B9C" w:rsidRDefault="00A43B9C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• Berikan alasan kenapa menggunakan pilihan jenis huruf tersebut</w:t>
            </w:r>
          </w:p>
          <w:p w:rsidR="008B098C" w:rsidRPr="00A43B9C" w:rsidRDefault="008B098C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•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 Sertakan display tipografi yang dipilih</w:t>
            </w:r>
          </w:p>
        </w:tc>
      </w:tr>
      <w:tr w:rsidR="00B67924" w:rsidRPr="00A43B9C" w:rsidTr="00EE107E">
        <w:tc>
          <w:tcPr>
            <w:tcW w:w="2122" w:type="dxa"/>
            <w:vMerge/>
          </w:tcPr>
          <w:p w:rsidR="00B67924" w:rsidRPr="00A43B9C" w:rsidRDefault="00B6792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6888" w:type="dxa"/>
          </w:tcPr>
          <w:p w:rsidR="00B67924" w:rsidRPr="00EE107E" w:rsidRDefault="00A43B9C">
            <w:pP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</w:pPr>
            <w:r w:rsidRPr="00EE107E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ILUSTRASI</w:t>
            </w:r>
          </w:p>
          <w:p w:rsidR="00A43B9C" w:rsidRPr="008B098C" w:rsidRDefault="00A43B9C">
            <w:pP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</w:pPr>
            <w:r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Beri penjelasan dan gambaran mengenai jenis dan gaya ilustrasi yang akan dipakai</w:t>
            </w:r>
            <w:r w:rsidR="00705998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 dalam perancangan visual</w:t>
            </w:r>
            <w:r w:rsidR="008B098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. Berikan contoh referensi visual.</w:t>
            </w:r>
          </w:p>
        </w:tc>
      </w:tr>
      <w:tr w:rsidR="00B67924" w:rsidRPr="00A43B9C" w:rsidTr="00EE107E">
        <w:tc>
          <w:tcPr>
            <w:tcW w:w="2122" w:type="dxa"/>
            <w:vMerge/>
          </w:tcPr>
          <w:p w:rsidR="00B67924" w:rsidRPr="00A43B9C" w:rsidRDefault="00B67924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6888" w:type="dxa"/>
          </w:tcPr>
          <w:p w:rsidR="00B67924" w:rsidRPr="00EE107E" w:rsidRDefault="00A43B9C">
            <w:pP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</w:pPr>
            <w:r w:rsidRPr="00EE107E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TATA LETAK</w:t>
            </w:r>
          </w:p>
          <w:p w:rsidR="00A43B9C" w:rsidRPr="00A43B9C" w:rsidRDefault="00A43B9C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Beri penjelasan dan gambaran mengenai tata letak yang akan dipakai.</w:t>
            </w:r>
            <w:r w:rsidR="008B098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 Berikan contoh referensi visual.</w:t>
            </w:r>
          </w:p>
        </w:tc>
      </w:tr>
      <w:tr w:rsidR="00EE107E" w:rsidRPr="00A43B9C" w:rsidTr="00EE107E">
        <w:trPr>
          <w:trHeight w:val="577"/>
        </w:trPr>
        <w:tc>
          <w:tcPr>
            <w:tcW w:w="2122" w:type="dxa"/>
            <w:vMerge/>
          </w:tcPr>
          <w:p w:rsidR="00EE107E" w:rsidRPr="00A43B9C" w:rsidRDefault="00EE107E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6888" w:type="dxa"/>
          </w:tcPr>
          <w:p w:rsidR="00EE107E" w:rsidRPr="00EE107E" w:rsidRDefault="00EE107E">
            <w:pP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</w:pPr>
            <w:r w:rsidRPr="00EE107E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STYLE</w:t>
            </w:r>
          </w:p>
          <w:p w:rsidR="00EE107E" w:rsidRPr="00A43B9C" w:rsidRDefault="00EE107E">
            <w:pP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A43B9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Berikan penjelasan dan gambaran</w:t>
            </w:r>
            <w:r w:rsidR="008B098C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 style yang akan digunakan. Berikan contoh referensi visual.</w:t>
            </w:r>
          </w:p>
        </w:tc>
      </w:tr>
    </w:tbl>
    <w:p w:rsidR="00B67924" w:rsidRPr="00A43B9C" w:rsidRDefault="00B67924">
      <w:pPr>
        <w:rPr>
          <w:rFonts w:ascii="Calibri" w:hAnsi="Calibri" w:cs="Calibri"/>
          <w:noProof/>
          <w:sz w:val="20"/>
          <w:szCs w:val="20"/>
          <w:lang w:val="en-US"/>
        </w:rPr>
      </w:pPr>
    </w:p>
    <w:sectPr w:rsidR="00B67924" w:rsidRPr="00A43B9C" w:rsidSect="0094694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B0ACF"/>
    <w:multiLevelType w:val="hybridMultilevel"/>
    <w:tmpl w:val="651C6A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24"/>
    <w:rsid w:val="00367264"/>
    <w:rsid w:val="00406D10"/>
    <w:rsid w:val="00451D88"/>
    <w:rsid w:val="00526DAA"/>
    <w:rsid w:val="00705998"/>
    <w:rsid w:val="008B098C"/>
    <w:rsid w:val="0094694A"/>
    <w:rsid w:val="009A1883"/>
    <w:rsid w:val="00A43B9C"/>
    <w:rsid w:val="00AB4374"/>
    <w:rsid w:val="00B55680"/>
    <w:rsid w:val="00B67924"/>
    <w:rsid w:val="00E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  <w15:docId w15:val="{15F0A426-6348-E146-9D4A-B2315190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2F626-6C72-244B-BEE8-DE3C50A7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0-04-06T23:47:00Z</dcterms:created>
  <dcterms:modified xsi:type="dcterms:W3CDTF">2020-04-07T00:59:00Z</dcterms:modified>
</cp:coreProperties>
</file>